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1331F74" w:rsidR="00184DB6" w:rsidRDefault="00D61D38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D61D38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5B36FCD" wp14:editId="11A4497C">
            <wp:extent cx="5400040" cy="17824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72E6264" w:rsidR="00184DB6" w:rsidRPr="00923D90" w:rsidRDefault="00EA50FF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50FF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tividade pr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72E6264" w:rsidR="00184DB6" w:rsidRPr="00923D90" w:rsidRDefault="00EA50FF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A50FF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tividade prát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514AAB7C" w14:textId="0FDCF65F" w:rsidR="00BC7FB7" w:rsidRDefault="00BC7FB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BC7FB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B4C954B" wp14:editId="44085CCD">
            <wp:extent cx="4887007" cy="5268060"/>
            <wp:effectExtent l="0" t="0" r="889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6272" w14:textId="17EAAF00" w:rsidR="00BC7FB7" w:rsidRPr="000F2121" w:rsidRDefault="00BC7FB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BC7FB7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21485949" wp14:editId="5CA417EA">
            <wp:extent cx="5400040" cy="48704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64C9" w14:textId="77777777" w:rsidR="0000438F" w:rsidRDefault="0000438F" w:rsidP="00454C0D">
      <w:pPr>
        <w:spacing w:after="0" w:line="240" w:lineRule="auto"/>
      </w:pPr>
      <w:r>
        <w:separator/>
      </w:r>
    </w:p>
  </w:endnote>
  <w:endnote w:type="continuationSeparator" w:id="0">
    <w:p w14:paraId="2B908CDB" w14:textId="77777777" w:rsidR="0000438F" w:rsidRDefault="0000438F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EF4D" w14:textId="77777777" w:rsidR="0000438F" w:rsidRDefault="0000438F" w:rsidP="00454C0D">
      <w:pPr>
        <w:spacing w:after="0" w:line="240" w:lineRule="auto"/>
      </w:pPr>
      <w:r>
        <w:separator/>
      </w:r>
    </w:p>
  </w:footnote>
  <w:footnote w:type="continuationSeparator" w:id="0">
    <w:p w14:paraId="1233063C" w14:textId="77777777" w:rsidR="0000438F" w:rsidRDefault="0000438F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38F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13C7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C7FB7"/>
    <w:rsid w:val="00BD3B53"/>
    <w:rsid w:val="00C107D5"/>
    <w:rsid w:val="00C16BD4"/>
    <w:rsid w:val="00CA6267"/>
    <w:rsid w:val="00D61D38"/>
    <w:rsid w:val="00D907DC"/>
    <w:rsid w:val="00DA51C8"/>
    <w:rsid w:val="00DD6293"/>
    <w:rsid w:val="00E2744C"/>
    <w:rsid w:val="00E71D9A"/>
    <w:rsid w:val="00EA50FF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7T00:58:00Z</dcterms:modified>
</cp:coreProperties>
</file>